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0da990e-04f6-4649-8d44-dcabb4f0aa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0abd9c-9cdb-4ad3-95dd-1235107ad5b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076397-0337-4fdd-bb11-c15c3d899b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b54c89-264f-4a8b-a680-7f22f3828be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1c9ab2-dd02-435f-a447-8915b2610b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228463-0bab-4fa4-90aa-3192bf76f23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6b22dd-2e08-4438-b81a-51f9b3625e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8c86fd-fded-4d0e-be41-3a7af438a83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423324c-c28a-4641-a382-dea288e2a47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d2f1afb-f9b9-4208-8257-94195000956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81e0b63-e57e-467a-bdcc-e29c9d5f74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a62a35-f551-42a6-a5f0-59d35db7f4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edaeff-a17d-4c1b-8f9a-e37c6ca08ae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e53877-0627-4d0d-a41f-8d6cbb9947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52abe6c-4298-4a99-b5d9-b3c6dfe98f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ff4bff9-89a0-41c1-84a5-8a36c45f350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24d4eec-28c2-454a-9879-1a1639334d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a46db14-cd8e-4026-b3f2-50703a0fd9e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0d593d-4803-4628-8bee-1b47bfb8f3d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1a4da3a-4211-468d-b352-47934cbbabc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0943590-f224-4c6a-bb77-c817edd3f6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203aeaf-9f1c-4661-866f-e7a08bec1b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43d2696-d50c-4dc4-9bce-fb45ed991b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60e7e1-7e0a-4bf4-ba85-fd92a0e15b9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a8918d-3b76-4a14-b585-3e44a71b619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f72a9f9-5e47-4a4d-858a-80f21a6f4d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04505e-4d33-4cfb-94df-26aa07673ea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7c55f7-0c63-40dc-9077-120ad90125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b2891bd-5199-4bbe-b2ab-dfe23ed6fb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1c9ab2-dd02-435f-a447-8915b2610b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d52a25-cf1d-4701-97be-78a0ec6b4c2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9068945-001d-44a4-8529-ef7a0dd6c3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0c3b8d1-30de-4051-bf2a-50c4614e88f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1947c09-1d75-4255-ade9-d7310a16eb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09176b8-872f-4614-a759-c04b20d625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6ae131-361d-4f52-a827-6baf9bdad37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de2771-5d42-4dcd-a2c0-af8a8f3aaa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bf75d4b-bf79-45cf-81fb-82a1b673380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4dd23ea-6b7b-49d7-a110-a513a50f04b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cea2f46-4862-49aa-84d0-427eef09d2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1618620-9664-4bc5-a303-89f6aae1d2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3222bb4-0c12-4198-9865-5b5638bf3a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5046d44-d52e-4066-8fed-668c9acfc1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c68c8e-89c6-4faf-a74e-77fcd449a2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1d67f7a-4dcf-4961-b815-d13257d4e4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18897f-f066-4c21-b6b6-f201010b25f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e792aa7-5cf5-489c-b017-64ee73719c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682ff5a-516e-4491-b50b-edd3b6dc0b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4f875e-b92d-4b91-916c-6832bd0138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e504bd2-01a8-43b5-ac0b-11eb5fdba8f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e25035b-db4d-4eff-bcb1-10ad95a0c6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d4b931-e023-4782-8a38-a3674e5780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b7accf3-43c1-47ed-82d7-e2d948e5485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a62a35-f551-42a6-a5f0-59d35db7f4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4a747ce-c9d2-4a36-9978-64efb1f000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4c6dac-b2f3-4476-935d-09b7df9934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b3a0555-a05e-41c8-9335-f509aa3a19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5791403-53f5-4c0b-996c-878d0ef3632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0260e4-3b63-44d4-961c-2329ae43c82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53b116-66f1-4fc7-a122-0fca09d9e80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70c2edb-18cb-4db2-8912-4d2e06b079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c4e0728-8e3b-43a2-a9c8-c1918ecefec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44d21ee-0363-40a1-b75b-f2798fdcc2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6137a7-716f-4d2a-b518-97124261daa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bcba0e-ff04-400a-9fdd-0ebe33cc34b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32e6993-4e0e-409b-aec7-55a4f8c6e7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92db373-619c-400f-b1e3-3b69fbb78b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e42658c-99cb-494b-bfbc-21bbf992f8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e849946-db54-4646-8c29-139d6591bd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79636ed-bf95-4d08-991a-b33d502ff0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13efb7-a2f0-4f2c-ac77-7f9b63aa4c4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e74ba91-b34b-4cae-9150-8efb1fb44c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3f8fae-09e6-4f4c-a50b-6e60139bb1b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79636ed-bf95-4d08-991a-b33d502ff0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accaf5e-217a-41e0-86f3-e11a16649b3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f22bf7d-6698-41ce-8617-70dab59fa1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8373fdb-021a-4827-8a9b-f947113fe1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c8cb506-9424-4d4f-a2a6-e1953f0c42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40e529-bc3c-4503-a14f-2020a1e797b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45bb50-f277-4264-8917-8c0733eff3a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1b521a3-51b4-498e-97d0-d7113371dd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2fc14f-65a5-4439-93d8-040f3269124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1b2df4e-a759-42f7-8e70-bca3ce3b1a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27a7c3f-a797-4c79-92c7-c68990c033c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4205dc-7787-43da-bbae-d50cf6ac8ce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84cd2e3-8d2c-4dcc-81b4-57824183769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54b36bc-4891-4525-929a-8d931a4c35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68ff87-24b8-4c1d-8d19-eacfe7337f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5f35128-46cb-494e-babb-9515e58487c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7c8171c-7f4e-4d20-833f-a13dea78183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62d141-32ba-424a-8c4a-1252758168e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fe5aae-4960-405a-aa2a-05c22b719a7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ece127-8029-48c3-a0ba-543186cbe1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e78b7e-b437-4fd4-b23e-c5b4614180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559261-b2e2-427d-852e-0b38b5087d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dc87f4-a882-4480-841b-88dc668d2d6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d7287e-f14c-410e-8c9c-7e4065c999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24765f-9cdb-4997-9399-ecd6ca2e5e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55f6344-537f-41fc-b1e7-123a839e215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4847c6-4b04-47b9-9c02-eade827640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4dcf521-7b84-4747-8795-11595ee3570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c882a74-352c-406a-bb9b-d885f13037f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40e4d29-1e39-4a87-8d33-0131eb06ca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b159ee-a859-4172-911b-a0336b398e4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88c2b6-52d3-48e4-89f9-91f66395f6e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1b32b1-5f90-4841-8f15-a0a1ef7017e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369ee9-98aa-492b-b1cd-b04d67a970e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60b43b-e323-4122-ae5a-bbaa42f7361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1c9ab2-dd02-435f-a447-8915b2610b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4dd333-21df-4bf7-bae7-7be98a21f7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e1020a5-b815-461c-b0a7-b4f3b008206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ce2e955-b92e-451f-8030-c7bd34365b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ec4705-1fa6-4491-b378-05d05cabfe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4e74a17-53f2-4020-9a62-6a3561e401a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110db83-1378-4c94-9d38-fdb4875fd94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e5966a-f352-44ea-b678-9fbede93277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6fbfaff-17e0-4d48-92fc-427ec79aa35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61e4756-bb97-44bf-9412-dcd41f97f5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a62a35-f551-42a6-a5f0-59d35db7f4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27a87f-4f6b-4be4-879e-9b19bab97f1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4f875e-b92d-4b91-916c-6832bd0138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92db373-619c-400f-b1e3-3b69fbb78b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aa47639-2933-4f3c-b62e-b02981be9d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24cde4a-1338-41c8-862d-93415f5d112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8578eb1-b09d-473d-b8e3-6032d0d7314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3ef058-f079-414e-b092-a7843f4bde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3cf4184-91b5-40fe-ae35-812b115818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3ca32e-e724-41c9-a62f-e5e30e6c83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47fea14-1ece-484c-afac-d013e9a1f4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8fc033-3441-436a-b5f0-dec10849b61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e76dc7b-7f1c-4b29-923f-e17b8af8b30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7f620c-914d-49bc-a8c3-466146d296c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3cf4184-91b5-40fe-ae35-812b115818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c879343-e9d0-4886-8dc9-e1394ca399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052adea-c404-440f-b384-e05531cc6b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c7d99f-05bf-4d5b-a18d-bca71ff7940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6ba5c3-6c46-4a89-b817-7ff53f5a6ff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5289dc-6b5a-4b34-af7d-969b8175d6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ab9cc9a-c1e3-4f79-9247-613b590569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18b4cd-053f-4743-a4e9-c074126f7e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4cae7b-6301-40c8-9582-e9d024547e8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3be0a2e-ce12-4473-a6fc-7d9df11739b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4f875e-b92d-4b91-916c-6832bd0138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0fc43ce-d53d-4b27-a34a-08014031f68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8ba6da-5666-44ed-9e3e-641af884f4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f5dab66-ba7a-479c-9538-c7f9ef22412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2524b60-cb54-4c78-9afb-28c54a15cba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d0e564-2148-4ad2-8391-0db16bc9798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4162ad5-4b44-4fda-8a8f-eafa753770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007bc7a-2c2c-4d98-9d46-6e75cad05d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d42983-0e84-4522-90fb-e8ac507dcaa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e2329b-b405-46cc-a1e7-3981ea026aa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bd5dbd-3a67-45d8-8355-f0f0388192f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cb863a-8c76-4e9b-9338-eb2bfd4008b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8ba6da-5666-44ed-9e3e-641af884f4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f6e3fa-f6d1-478e-847a-2b95774e2f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e42d85f-f678-436f-af80-56d18aecdc1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fcb98ec-33f4-4a3a-9509-c627d34133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a244d17-7914-4b64-9380-e533a27dc8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523849-7039-4b87-92ee-cd85c46766f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5c5a874-cc2c-4118-8210-849b36716b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4af7f19-a690-4256-9c53-77e24f96c7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d90b4f6-4440-40d5-a999-f3479b07438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770754-ed8b-493f-8638-5eb5de54f1e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13a36d1-8d29-4bdd-ab7f-782cdeb2df1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7b04136-f39e-48bd-ad26-be8303d061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d3a10ab-63ed-40c4-8b2d-88cfa027fea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1c7bed6-b914-47cd-b414-1800a8b015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46a3aa-bbb0-42c2-86c7-d99c9817fd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c3b850-54db-4f7b-a6d9-27640a7752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f6cf8d-6420-491b-b5bb-2c32fef0939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f3e147b-6ad7-4924-bd2e-4bdbca81f4b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df53642-90b6-4589-90fd-5c68b027251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98149a-62c8-4fe9-81d7-cab58ae042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c705d01-1ef7-4d55-8346-5405383bde6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47ffd6-aa6e-4c19-a296-ce1971f182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76a3916-e0a7-4760-9980-f156dac217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0329df-32f8-477d-bf9a-bac9f90f62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a18f329-ffb0-4daa-8823-84344d156b6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dff2ee-1f26-4a75-941a-b9cd86ede52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9984f6-b10c-4e77-9853-e418a5f442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c9c1ab7-187d-4e91-befe-707ca0f41f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4a526c1-a0d2-4705-8674-29e4f780fae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c6c8aa0-dc0b-4822-be55-4d090fedbb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bfce71-c897-4de5-9fe3-5028aa56cff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24d4eec-28c2-454a-9879-1a1639334d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129bba-20ae-4082-a50d-81574737edf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20a259-1dd0-472d-b04b-5c61ba6740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de6e25-b336-4624-85c3-565054e17f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381c5e-f0cd-45a0-8698-82af3795da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4a03c04-78b8-432d-9af9-d63b53f58c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3df65e-027e-442e-bce6-ec859c7fba7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46b93ea-3663-4cb4-a021-e06ea06cae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c3652b-830e-4f84-8b58-1e8737946a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8342ea-fed3-4769-bffe-50b49c82e07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45c70a8-5a52-487b-a1f7-b95711dbe0f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0e995dd-4bc7-4d6c-95c6-20e0037fc9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ced8281-5770-4f7e-a7ef-81a77a02f4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84c6d9b-f4c8-4539-86fd-9c1c9e4960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776ee81-a8c0-40bc-982e-d3fe71f68d4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7324fb-f18a-45c3-aa5d-19c29c01b2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e71a195-3703-4e88-a4b9-abbafd0ea46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3b8962-3ab4-4d70-a394-490d1ddc62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4b1799-1d78-47bd-a314-bf0e5c4ec32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4c1130-aa16-4355-8d9a-ec2a35195f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5386bb-cef0-401c-8bf3-a8d445c2192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a5d3d7-a6c5-4310-98f0-4982e514ef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abfca10-b4a5-4941-99b2-fc66f3df3e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6cf735d-8394-4c75-b4d9-57481ce9ba9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39b597-a661-4fa7-a11b-8c404d2d9ba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c9302aa-0c7e-4bdd-a5b7-2dc75b58f5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01583f8-a0e5-4723-9a0d-228a0c4689c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ced8281-5770-4f7e-a7ef-81a77a02f4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84c6d9b-f4c8-4539-86fd-9c1c9e4960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5e09b57-07e6-4086-a401-d894e174a9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fcde129-16b1-46b9-8c78-bdd6080338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24bfc5-7087-4a56-911d-0966dfe622e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d4b858b-2ef0-42c2-b6d5-0fe16f5fc2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817e704-11ad-44d2-809c-37b4661b86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a1dfde6-2ae5-4973-b31a-99a97a8b18b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10931a-d3c2-4aaf-b18a-d5df286032e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baf7dbc-c489-435a-986e-afbf43ba6c3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b3a0555-a05e-41c8-9335-f509aa3a19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13cbc9-b266-4c3c-905e-9164fcf593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4f875e-b92d-4b91-916c-6832bd0138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cbdbcb3-f318-42eb-acba-beda3a9859e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dbee1f-ad7d-491f-8f13-a89978b3d0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